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2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678"/>
      </w:tblGrid>
      <w:tr w:rsidR="004A10A8" w:rsidRPr="005556CB" w:rsidTr="002A4F89">
        <w:trPr>
          <w:trHeight w:val="1843"/>
        </w:trPr>
        <w:tc>
          <w:tcPr>
            <w:tcW w:w="2276" w:type="dxa"/>
          </w:tcPr>
          <w:p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E5485" w:rsidRPr="004E5485" w:rsidRDefault="004E5485" w:rsidP="00274A31">
            <w:pPr>
              <w:ind w:right="252"/>
              <w:jc w:val="right"/>
              <w:rPr>
                <w:sz w:val="28"/>
                <w:szCs w:val="28"/>
              </w:rPr>
            </w:pPr>
            <w:r w:rsidRPr="004E5485">
              <w:rPr>
                <w:sz w:val="28"/>
                <w:szCs w:val="28"/>
              </w:rPr>
              <w:t xml:space="preserve">Додаток </w:t>
            </w:r>
            <w:bookmarkStart w:id="0" w:name="_GoBack"/>
            <w:bookmarkEnd w:id="0"/>
          </w:p>
          <w:p w:rsidR="004E5485" w:rsidRPr="004E5485" w:rsidRDefault="004E5485" w:rsidP="004E5485">
            <w:pPr>
              <w:jc w:val="both"/>
              <w:rPr>
                <w:sz w:val="28"/>
                <w:szCs w:val="28"/>
              </w:rPr>
            </w:pPr>
          </w:p>
          <w:p w:rsidR="004E5485" w:rsidRPr="004E5485" w:rsidRDefault="004E5485" w:rsidP="004E5485">
            <w:pPr>
              <w:jc w:val="both"/>
              <w:rPr>
                <w:sz w:val="28"/>
                <w:szCs w:val="28"/>
              </w:rPr>
            </w:pPr>
            <w:r w:rsidRPr="004E5485">
              <w:rPr>
                <w:sz w:val="28"/>
                <w:szCs w:val="28"/>
              </w:rPr>
              <w:t>ЗАТВЕРДЖЕНО</w:t>
            </w:r>
          </w:p>
          <w:p w:rsidR="004E5485" w:rsidRPr="004E5485" w:rsidRDefault="004E5485" w:rsidP="004E5485">
            <w:pPr>
              <w:ind w:right="432"/>
              <w:jc w:val="both"/>
              <w:rPr>
                <w:sz w:val="28"/>
                <w:szCs w:val="28"/>
              </w:rPr>
            </w:pPr>
            <w:r w:rsidRPr="004E5485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5556CB" w:rsidRDefault="004E5485" w:rsidP="00896B11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5485">
              <w:rPr>
                <w:sz w:val="28"/>
                <w:szCs w:val="28"/>
              </w:rPr>
              <w:t xml:space="preserve">від </w:t>
            </w:r>
            <w:r w:rsidR="00896B11">
              <w:rPr>
                <w:sz w:val="28"/>
                <w:szCs w:val="28"/>
              </w:rPr>
              <w:t xml:space="preserve">06 липня 2021 </w:t>
            </w:r>
            <w:r w:rsidR="007961DB">
              <w:rPr>
                <w:sz w:val="28"/>
                <w:szCs w:val="28"/>
              </w:rPr>
              <w:t xml:space="preserve">р. </w:t>
            </w:r>
            <w:r w:rsidRPr="004E5485">
              <w:rPr>
                <w:sz w:val="28"/>
                <w:szCs w:val="28"/>
              </w:rPr>
              <w:t xml:space="preserve">№ </w:t>
            </w:r>
            <w:r w:rsidR="00896B11">
              <w:rPr>
                <w:sz w:val="28"/>
                <w:szCs w:val="28"/>
              </w:rPr>
              <w:t>323</w:t>
            </w:r>
          </w:p>
        </w:tc>
      </w:tr>
    </w:tbl>
    <w:p w:rsidR="004A10A8" w:rsidRPr="005556CB" w:rsidRDefault="004A10A8" w:rsidP="004A10A8">
      <w:pPr>
        <w:jc w:val="center"/>
        <w:rPr>
          <w:sz w:val="28"/>
          <w:szCs w:val="28"/>
        </w:rPr>
      </w:pPr>
    </w:p>
    <w:p w:rsidR="00264A3C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</w:t>
      </w:r>
    </w:p>
    <w:p w:rsidR="00A70C91" w:rsidRDefault="00A70C91" w:rsidP="00A70C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МОВИ </w:t>
      </w:r>
    </w:p>
    <w:p w:rsidR="00A70C91" w:rsidRDefault="00A70C91" w:rsidP="00A70C91">
      <w:pPr>
        <w:jc w:val="center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проведення </w:t>
      </w:r>
      <w:r>
        <w:rPr>
          <w:rFonts w:eastAsia="Times New Roman"/>
          <w:sz w:val="28"/>
          <w:szCs w:val="28"/>
        </w:rPr>
        <w:t xml:space="preserve">конкурсу на </w:t>
      </w:r>
      <w:r>
        <w:rPr>
          <w:rFonts w:eastAsia="Times New Roman"/>
          <w:snapToGrid w:val="0"/>
          <w:sz w:val="28"/>
          <w:szCs w:val="28"/>
        </w:rPr>
        <w:t xml:space="preserve">зайняття посади державної служби категорії “Б” – </w:t>
      </w:r>
      <w:r>
        <w:rPr>
          <w:snapToGrid w:val="0"/>
          <w:color w:val="000000"/>
          <w:sz w:val="28"/>
          <w:szCs w:val="28"/>
        </w:rPr>
        <w:t xml:space="preserve">начальника Державної екологічної інспекції Придніпровського округу (Дніпропетровська та Кіровоградська області) – Головного державного </w:t>
      </w:r>
    </w:p>
    <w:p w:rsidR="00A70C91" w:rsidRDefault="00A70C91" w:rsidP="00A70C91">
      <w:pPr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інспектора з охорони навколишнього природного середовища </w:t>
      </w:r>
    </w:p>
    <w:p w:rsidR="00A70C91" w:rsidRDefault="00A70C91" w:rsidP="00A70C91">
      <w:pPr>
        <w:jc w:val="center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Придніпровського округу</w:t>
      </w:r>
      <w:r>
        <w:rPr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(Дніпропетровська та Кіровоградська області)</w:t>
      </w:r>
    </w:p>
    <w:p w:rsidR="004A10A8" w:rsidRDefault="004A10A8" w:rsidP="00A70C91">
      <w:pPr>
        <w:jc w:val="center"/>
        <w:rPr>
          <w:sz w:val="26"/>
          <w:szCs w:val="26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805"/>
      </w:tblGrid>
      <w:tr w:rsidR="005556CB" w:rsidRPr="005556CB" w:rsidTr="00AE16CE">
        <w:tc>
          <w:tcPr>
            <w:tcW w:w="10486" w:type="dxa"/>
            <w:gridSpan w:val="3"/>
            <w:vAlign w:val="center"/>
          </w:tcPr>
          <w:p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6"/>
                <w:szCs w:val="26"/>
              </w:rPr>
              <w:t xml:space="preserve"> </w:t>
            </w: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556CB" w:rsidRDefault="00AE16CE" w:rsidP="00AE16C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805" w:type="dxa"/>
            <w:shd w:val="clear" w:color="auto" w:fill="FFFFFF"/>
          </w:tcPr>
          <w:p w:rsidR="00A70C91" w:rsidRPr="00A70C91" w:rsidRDefault="00A70C91" w:rsidP="00A70C91">
            <w:pPr>
              <w:ind w:left="122" w:right="128"/>
              <w:jc w:val="both"/>
              <w:rPr>
                <w:sz w:val="28"/>
                <w:szCs w:val="28"/>
              </w:rPr>
            </w:pPr>
            <w:r w:rsidRPr="00A70C91">
              <w:rPr>
                <w:sz w:val="28"/>
                <w:szCs w:val="28"/>
              </w:rPr>
              <w:t>- очолює Державну екологічну інспекцію Придніпровського округу (</w:t>
            </w:r>
            <w:r w:rsidRPr="00A70C91">
              <w:rPr>
                <w:snapToGrid w:val="0"/>
                <w:color w:val="000000"/>
                <w:sz w:val="28"/>
                <w:szCs w:val="28"/>
              </w:rPr>
              <w:t>Дніпропетровська та Кіровоградська області)</w:t>
            </w:r>
            <w:r w:rsidRPr="00A70C91">
              <w:rPr>
                <w:sz w:val="28"/>
                <w:szCs w:val="28"/>
              </w:rPr>
              <w:t xml:space="preserve"> (далі – Інспекція), здійснює керівництво її діяльністю, несе персональну відповідальність за організацію та результати її діяльності,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 на території Дніпропетровської та Кіровоградської областей;</w:t>
            </w:r>
          </w:p>
          <w:p w:rsidR="00A70C91" w:rsidRPr="00A70C91" w:rsidRDefault="00A70C91" w:rsidP="00A70C91">
            <w:pPr>
              <w:ind w:left="122" w:right="128"/>
              <w:jc w:val="both"/>
              <w:rPr>
                <w:sz w:val="28"/>
                <w:szCs w:val="28"/>
              </w:rPr>
            </w:pPr>
            <w:r w:rsidRPr="00A70C91">
              <w:rPr>
                <w:sz w:val="28"/>
                <w:szCs w:val="28"/>
              </w:rPr>
              <w:t>- представляє інтереси Інспекції у відносинах з органами виконавчої влади, органами місцевого самоврядування, громадськими організаціями, підприємствами, установами, організаціями незалежно від форм власності, а також у суді;</w:t>
            </w:r>
          </w:p>
          <w:p w:rsidR="00A70C91" w:rsidRPr="00A70C91" w:rsidRDefault="00A70C91" w:rsidP="00A70C91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" w:name="n166"/>
            <w:bookmarkEnd w:id="1"/>
            <w:r w:rsidRPr="00A70C91">
              <w:rPr>
                <w:sz w:val="28"/>
                <w:szCs w:val="28"/>
              </w:rPr>
              <w:t>- призначає на посади та звільняє з посад керівників структурних підрозділів, інших державних службовців та працівників Інспекції, присвоює їм ранги державних службовців, приймає рішення щодо їх заохочення</w:t>
            </w:r>
            <w:r w:rsidRPr="00A70C91">
              <w:rPr>
                <w:sz w:val="28"/>
                <w:szCs w:val="28"/>
              </w:rPr>
              <w:br/>
              <w:t>та притягнення до дисциплінарної відповідальності (крім своїх заступників);</w:t>
            </w:r>
          </w:p>
          <w:p w:rsidR="00A70C91" w:rsidRPr="00A70C91" w:rsidRDefault="00A70C91" w:rsidP="00A70C91">
            <w:pPr>
              <w:ind w:left="122" w:right="128"/>
              <w:jc w:val="both"/>
              <w:rPr>
                <w:sz w:val="28"/>
                <w:szCs w:val="28"/>
              </w:rPr>
            </w:pPr>
            <w:r w:rsidRPr="00A70C91">
              <w:rPr>
                <w:sz w:val="28"/>
                <w:szCs w:val="28"/>
              </w:rPr>
              <w:t>- організовує роботу з підготовки, перепідготовки та підвищення кваліфікації працівників Інспекції;</w:t>
            </w:r>
          </w:p>
          <w:p w:rsidR="00A70C91" w:rsidRPr="00A70C91" w:rsidRDefault="00A70C91" w:rsidP="00A70C91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2" w:name="n159"/>
            <w:bookmarkEnd w:id="2"/>
            <w:r w:rsidRPr="00A70C91">
              <w:rPr>
                <w:sz w:val="28"/>
                <w:szCs w:val="28"/>
              </w:rPr>
              <w:t>- забезпечує в межах повноважень Інспекції здійснення заходів щодо запобігання корупції і контроль за їх реалізацією;</w:t>
            </w:r>
          </w:p>
          <w:p w:rsidR="00A70C91" w:rsidRPr="00A70C91" w:rsidRDefault="00A70C91" w:rsidP="00A70C91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3" w:name="n160"/>
            <w:bookmarkStart w:id="4" w:name="n161"/>
            <w:bookmarkEnd w:id="3"/>
            <w:bookmarkEnd w:id="4"/>
            <w:r w:rsidRPr="00A70C91">
              <w:rPr>
                <w:sz w:val="28"/>
                <w:szCs w:val="28"/>
              </w:rPr>
              <w:t xml:space="preserve">- організовує планово-фінансову роботу, здійснює контроль за використанням фінансових і матеріальних </w:t>
            </w:r>
            <w:r w:rsidRPr="00A70C91">
              <w:rPr>
                <w:sz w:val="28"/>
                <w:szCs w:val="28"/>
              </w:rPr>
              <w:lastRenderedPageBreak/>
              <w:t>ресурсів, забезпечує організацію та вдосконалення бухгалтерського обліку;</w:t>
            </w:r>
          </w:p>
          <w:p w:rsidR="00A70C91" w:rsidRPr="00A70C91" w:rsidRDefault="00A70C91" w:rsidP="00A70C91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5" w:name="n127"/>
            <w:bookmarkEnd w:id="5"/>
            <w:r w:rsidRPr="00A70C91">
              <w:rPr>
                <w:sz w:val="28"/>
                <w:szCs w:val="28"/>
              </w:rPr>
              <w:t>- забезпечує ефективне і цільове використання бюджетних коштів;</w:t>
            </w:r>
          </w:p>
          <w:p w:rsidR="00A70C91" w:rsidRPr="00A70C91" w:rsidRDefault="00A70C91" w:rsidP="00A70C91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6" w:name="n128"/>
            <w:bookmarkStart w:id="7" w:name="n129"/>
            <w:bookmarkEnd w:id="6"/>
            <w:bookmarkEnd w:id="7"/>
            <w:r w:rsidRPr="00A70C91">
              <w:rPr>
                <w:sz w:val="28"/>
                <w:szCs w:val="28"/>
              </w:rPr>
              <w:t>- організовує розгляд звернень громадян з питань, що належать до компетенції Інспекції, виявляє та усуває причини, що призводять до подання громадянами скарг;</w:t>
            </w:r>
          </w:p>
          <w:p w:rsidR="00A70C91" w:rsidRPr="00A70C91" w:rsidRDefault="00A70C91" w:rsidP="00A70C91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8" w:name="n130"/>
            <w:bookmarkStart w:id="9" w:name="n131"/>
            <w:bookmarkEnd w:id="8"/>
            <w:bookmarkEnd w:id="9"/>
            <w:r w:rsidRPr="00A70C91">
              <w:rPr>
                <w:sz w:val="28"/>
                <w:szCs w:val="28"/>
              </w:rPr>
              <w:t>- забезпечує в межах повноважень Інспекції, передбачених законом, виконання завдань з мобілізаційної підготовки та мобілізаційної готовності держави;</w:t>
            </w:r>
          </w:p>
          <w:p w:rsidR="00A70C91" w:rsidRPr="00A70C91" w:rsidRDefault="00A70C91" w:rsidP="00A70C91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A70C91">
              <w:rPr>
                <w:sz w:val="28"/>
                <w:szCs w:val="28"/>
              </w:rPr>
              <w:t>- забезпечує здійснення державного ринкового нагляду у межах сфери відповідальності Інспекції</w:t>
            </w:r>
            <w:r w:rsidRPr="00A70C91">
              <w:rPr>
                <w:sz w:val="28"/>
                <w:szCs w:val="28"/>
                <w:lang w:val="ru-RU"/>
              </w:rPr>
              <w:t>;</w:t>
            </w:r>
          </w:p>
          <w:p w:rsidR="00A70C91" w:rsidRPr="00A70C91" w:rsidRDefault="00A70C91" w:rsidP="00A70C91">
            <w:pPr>
              <w:ind w:left="122" w:right="128"/>
              <w:jc w:val="both"/>
              <w:rPr>
                <w:sz w:val="28"/>
                <w:szCs w:val="28"/>
              </w:rPr>
            </w:pPr>
            <w:r w:rsidRPr="00A70C91">
              <w:rPr>
                <w:sz w:val="28"/>
                <w:szCs w:val="28"/>
              </w:rPr>
              <w:t>- забезпечує в установленому порядку дієву взаємодію з Дніпропетровською та Кіровоградською обласними держадміністраціями та Дніпропетровською та Кіровоградською обласними радами;</w:t>
            </w:r>
          </w:p>
          <w:p w:rsidR="00A70C91" w:rsidRPr="00A70C91" w:rsidRDefault="00A70C91" w:rsidP="00A70C91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0" w:name="n162"/>
            <w:bookmarkEnd w:id="10"/>
            <w:r w:rsidRPr="00A70C91">
              <w:rPr>
                <w:sz w:val="28"/>
                <w:szCs w:val="28"/>
              </w:rPr>
              <w:t>- призначає громадських інспекторів з охорони довкілля Придніпровського округу і видає їм посвідчення, організовує їх роботу, надає їм методичну та практичну допомогу;</w:t>
            </w:r>
          </w:p>
          <w:p w:rsidR="00A70C91" w:rsidRPr="00A70C91" w:rsidRDefault="00A70C91" w:rsidP="00A70C91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1" w:name="n165"/>
            <w:bookmarkStart w:id="12" w:name="n167"/>
            <w:bookmarkEnd w:id="11"/>
            <w:bookmarkEnd w:id="12"/>
            <w:r w:rsidRPr="00A70C91">
              <w:rPr>
                <w:sz w:val="28"/>
                <w:szCs w:val="28"/>
              </w:rPr>
              <w:t xml:space="preserve">- порушує перед Головою </w:t>
            </w:r>
            <w:proofErr w:type="spellStart"/>
            <w:r w:rsidRPr="00A70C91">
              <w:rPr>
                <w:sz w:val="28"/>
                <w:szCs w:val="28"/>
              </w:rPr>
              <w:t>Держекоінспекції</w:t>
            </w:r>
            <w:proofErr w:type="spellEnd"/>
            <w:r w:rsidRPr="00A70C91">
              <w:rPr>
                <w:sz w:val="28"/>
                <w:szCs w:val="28"/>
              </w:rPr>
              <w:t xml:space="preserve"> питання про присвоєння рангів державних службовців своїм заступникам, а також щодо заохочення та притягнення                      їх до відповідальності;</w:t>
            </w:r>
          </w:p>
          <w:p w:rsidR="00A70C91" w:rsidRPr="00A70C91" w:rsidRDefault="00A70C91" w:rsidP="00A70C91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3" w:name="n168"/>
            <w:bookmarkEnd w:id="13"/>
            <w:r w:rsidRPr="00A70C91">
              <w:rPr>
                <w:sz w:val="28"/>
                <w:szCs w:val="28"/>
              </w:rPr>
              <w:t>- підписує накази Інспекції;</w:t>
            </w:r>
          </w:p>
          <w:p w:rsidR="00A70C91" w:rsidRPr="00A70C91" w:rsidRDefault="00A70C91" w:rsidP="00A70C91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4" w:name="n169"/>
            <w:bookmarkEnd w:id="14"/>
            <w:r w:rsidRPr="00A70C91">
              <w:rPr>
                <w:sz w:val="28"/>
                <w:szCs w:val="28"/>
              </w:rPr>
              <w:t>- розподіляє обов'язки між своїми заступниками;</w:t>
            </w:r>
          </w:p>
          <w:p w:rsidR="00A70C91" w:rsidRPr="00A70C91" w:rsidRDefault="00A70C91" w:rsidP="00A70C91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5" w:name="n170"/>
            <w:bookmarkEnd w:id="15"/>
            <w:r w:rsidRPr="00A70C91">
              <w:rPr>
                <w:sz w:val="28"/>
                <w:szCs w:val="28"/>
              </w:rPr>
              <w:t>- затверджує положення про структурні підрозділи Інспекції і посадові інструкції працівників;</w:t>
            </w:r>
          </w:p>
          <w:p w:rsidR="00A70C91" w:rsidRPr="00A70C91" w:rsidRDefault="00A70C91" w:rsidP="00A70C91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6" w:name="n171"/>
            <w:bookmarkEnd w:id="16"/>
            <w:r w:rsidRPr="00A70C91">
              <w:rPr>
                <w:sz w:val="28"/>
                <w:szCs w:val="28"/>
              </w:rPr>
              <w:t xml:space="preserve">- подає Голові </w:t>
            </w:r>
            <w:proofErr w:type="spellStart"/>
            <w:r w:rsidRPr="00A70C91">
              <w:rPr>
                <w:sz w:val="28"/>
                <w:szCs w:val="28"/>
              </w:rPr>
              <w:t>Держекоінспекції</w:t>
            </w:r>
            <w:proofErr w:type="spellEnd"/>
            <w:r w:rsidRPr="00A70C91">
              <w:rPr>
                <w:sz w:val="28"/>
                <w:szCs w:val="28"/>
              </w:rPr>
              <w:t xml:space="preserve"> на затвердження структуру, штатний розпис і кошторис Інспекції;</w:t>
            </w:r>
          </w:p>
          <w:p w:rsidR="00A70C91" w:rsidRPr="00A70C91" w:rsidRDefault="00A70C91" w:rsidP="00A70C91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7" w:name="n172"/>
            <w:bookmarkEnd w:id="17"/>
            <w:r w:rsidRPr="00A70C91">
              <w:rPr>
                <w:sz w:val="28"/>
                <w:szCs w:val="28"/>
              </w:rPr>
              <w:t>- проводить особистий прийом громадян;</w:t>
            </w:r>
          </w:p>
          <w:p w:rsidR="00AE16CE" w:rsidRPr="00D92762" w:rsidRDefault="00A70C91" w:rsidP="00A70C91">
            <w:pPr>
              <w:shd w:val="clear" w:color="auto" w:fill="FFFFFF"/>
              <w:ind w:left="126" w:right="104" w:firstLine="87"/>
              <w:jc w:val="both"/>
              <w:textAlignment w:val="baseline"/>
              <w:rPr>
                <w:bCs/>
                <w:spacing w:val="-2"/>
                <w:sz w:val="28"/>
                <w:szCs w:val="28"/>
                <w:lang w:val="ru-RU"/>
              </w:rPr>
            </w:pPr>
            <w:bookmarkStart w:id="18" w:name="n173"/>
            <w:bookmarkEnd w:id="18"/>
            <w:r w:rsidRPr="00A70C91">
              <w:rPr>
                <w:sz w:val="28"/>
                <w:szCs w:val="28"/>
              </w:rPr>
              <w:t xml:space="preserve">- </w:t>
            </w:r>
            <w:proofErr w:type="spellStart"/>
            <w:r w:rsidRPr="00A70C91">
              <w:rPr>
                <w:sz w:val="28"/>
                <w:szCs w:val="28"/>
              </w:rPr>
              <w:t>скликає</w:t>
            </w:r>
            <w:proofErr w:type="spellEnd"/>
            <w:r w:rsidRPr="00A70C91">
              <w:rPr>
                <w:sz w:val="28"/>
                <w:szCs w:val="28"/>
              </w:rPr>
              <w:t xml:space="preserve"> та проводить наради з питань, що належать до компетенції Інспекції.</w:t>
            </w: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556CB" w:rsidRDefault="00AE16CE" w:rsidP="00AE16C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05" w:type="dxa"/>
            <w:shd w:val="clear" w:color="auto" w:fill="FFFFFF"/>
          </w:tcPr>
          <w:p w:rsidR="00AE16CE" w:rsidRPr="003B6E85" w:rsidRDefault="00AE16CE" w:rsidP="00AE16CE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>
              <w:rPr>
                <w:sz w:val="28"/>
                <w:szCs w:val="28"/>
                <w:shd w:val="clear" w:color="auto" w:fill="FFFFFF"/>
              </w:rPr>
              <w:t xml:space="preserve">12000 </w:t>
            </w:r>
            <w:r w:rsidRPr="00DB6E65">
              <w:rPr>
                <w:sz w:val="28"/>
                <w:szCs w:val="28"/>
                <w:shd w:val="clear" w:color="auto" w:fill="FFFFFF"/>
              </w:rPr>
              <w:t>грн.</w:t>
            </w:r>
            <w:r w:rsidRPr="00DB6E65">
              <w:rPr>
                <w:sz w:val="28"/>
                <w:szCs w:val="28"/>
              </w:rPr>
              <w:t>;</w:t>
            </w:r>
          </w:p>
          <w:p w:rsidR="00AE16CE" w:rsidRDefault="00AE16CE" w:rsidP="00AE16CE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E16CE" w:rsidRPr="005556CB" w:rsidRDefault="00AE16CE" w:rsidP="00AE16C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AE16CE" w:rsidRPr="005556CB" w:rsidTr="00AE16CE">
        <w:tc>
          <w:tcPr>
            <w:tcW w:w="3681" w:type="dxa"/>
            <w:gridSpan w:val="2"/>
            <w:vAlign w:val="center"/>
          </w:tcPr>
          <w:p w:rsidR="00AE16CE" w:rsidRPr="005556CB" w:rsidRDefault="00AE16CE" w:rsidP="00AE16C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805" w:type="dxa"/>
          </w:tcPr>
          <w:p w:rsidR="00264A3C" w:rsidRDefault="00AE16CE" w:rsidP="00264A3C">
            <w:pPr>
              <w:ind w:firstLine="13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езстроково</w:t>
            </w:r>
            <w:r w:rsidRPr="00E20AC5">
              <w:rPr>
                <w:sz w:val="28"/>
                <w:szCs w:val="28"/>
                <w:lang w:val="ru-RU"/>
              </w:rPr>
              <w:t>;</w:t>
            </w:r>
          </w:p>
          <w:p w:rsidR="00AE16CE" w:rsidRPr="000407D2" w:rsidRDefault="00AE16CE" w:rsidP="00264A3C">
            <w:pPr>
              <w:ind w:left="132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 призначення особи, яка досягла 65-річного віку, становить один рік з правом повторного призначення без </w:t>
            </w:r>
            <w:proofErr w:type="spellStart"/>
            <w:r>
              <w:rPr>
                <w:sz w:val="28"/>
                <w:szCs w:val="28"/>
              </w:rPr>
              <w:t>обов</w:t>
            </w:r>
            <w:proofErr w:type="spellEnd"/>
            <w:r w:rsidRPr="000407D2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ового</w:t>
            </w:r>
            <w:proofErr w:type="spellEnd"/>
            <w:r>
              <w:rPr>
                <w:sz w:val="28"/>
                <w:szCs w:val="28"/>
              </w:rPr>
              <w:t xml:space="preserve"> проведення конкурсу щороку</w:t>
            </w: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556CB" w:rsidRDefault="00AE16CE" w:rsidP="00AE16C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05" w:type="dxa"/>
          </w:tcPr>
          <w:p w:rsidR="00AE16CE" w:rsidRPr="005556CB" w:rsidRDefault="00AE16CE" w:rsidP="00AE16CE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AE16CE" w:rsidRPr="005556CB" w:rsidRDefault="00AE16CE" w:rsidP="00AE16CE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AE16CE" w:rsidRPr="005556CB" w:rsidRDefault="00AE16CE" w:rsidP="00AE16C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AE16CE" w:rsidRPr="005556CB" w:rsidRDefault="00AE16CE" w:rsidP="00AE16C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AE16CE" w:rsidRPr="005556CB" w:rsidRDefault="00AE16CE" w:rsidP="00AE16CE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AE16CE" w:rsidRPr="005556CB" w:rsidRDefault="00AE16CE" w:rsidP="00AE16C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AE16CE" w:rsidRPr="005556CB" w:rsidRDefault="00AE16CE" w:rsidP="00AE16CE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AE16CE" w:rsidRPr="005556CB" w:rsidRDefault="00AE16CE" w:rsidP="00AE16CE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Pr="005556CB">
              <w:rPr>
                <w:sz w:val="28"/>
                <w:szCs w:val="28"/>
                <w:lang w:val="ru-RU"/>
              </w:rPr>
              <w:t>.</w:t>
            </w:r>
          </w:p>
          <w:p w:rsidR="00AE16CE" w:rsidRPr="005556CB" w:rsidRDefault="00AE16CE" w:rsidP="00AE16C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:rsidR="00AE16CE" w:rsidRPr="00377172" w:rsidRDefault="00AE16CE" w:rsidP="00AE16CE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AE16CE" w:rsidRPr="005556CB" w:rsidRDefault="00AE16CE" w:rsidP="00435A66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</w:t>
            </w:r>
            <w:r>
              <w:rPr>
                <w:sz w:val="28"/>
                <w:szCs w:val="28"/>
              </w:rPr>
              <w:t>приймається до 1</w:t>
            </w:r>
            <w:r w:rsidR="00435A66">
              <w:rPr>
                <w:sz w:val="28"/>
                <w:szCs w:val="28"/>
              </w:rPr>
              <w:t>7</w:t>
            </w:r>
            <w:r w:rsidRPr="005556CB">
              <w:rPr>
                <w:sz w:val="28"/>
                <w:szCs w:val="28"/>
              </w:rPr>
              <w:t xml:space="preserve"> год. 00 хв. </w:t>
            </w:r>
            <w:r w:rsidR="00435A66">
              <w:rPr>
                <w:sz w:val="28"/>
                <w:szCs w:val="28"/>
              </w:rPr>
              <w:t xml:space="preserve">13 липня 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556CB" w:rsidRDefault="00AE16CE" w:rsidP="00AE16CE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805" w:type="dxa"/>
          </w:tcPr>
          <w:p w:rsidR="00AE16CE" w:rsidRPr="005556CB" w:rsidRDefault="00AE16CE" w:rsidP="00AE16CE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435A66" w:rsidRPr="005556CB" w:rsidTr="00AE16CE">
        <w:tc>
          <w:tcPr>
            <w:tcW w:w="3681" w:type="dxa"/>
            <w:gridSpan w:val="2"/>
          </w:tcPr>
          <w:p w:rsidR="00435A66" w:rsidRPr="005556CB" w:rsidRDefault="00435A66" w:rsidP="00435A66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435A66" w:rsidRPr="00BC20A1" w:rsidRDefault="00435A66" w:rsidP="00435A66">
            <w:pPr>
              <w:ind w:left="118"/>
              <w:rPr>
                <w:sz w:val="16"/>
                <w:szCs w:val="16"/>
              </w:rPr>
            </w:pPr>
          </w:p>
          <w:p w:rsidR="00435A66" w:rsidRPr="005556CB" w:rsidRDefault="00435A66" w:rsidP="00435A66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</w:t>
            </w:r>
            <w:r>
              <w:rPr>
                <w:sz w:val="28"/>
                <w:szCs w:val="28"/>
              </w:rPr>
              <w:t>о спосіб проведення тестування</w:t>
            </w:r>
          </w:p>
          <w:p w:rsidR="00435A66" w:rsidRPr="005556CB" w:rsidRDefault="00435A66" w:rsidP="00435A66">
            <w:pPr>
              <w:ind w:left="118"/>
              <w:rPr>
                <w:sz w:val="28"/>
                <w:szCs w:val="28"/>
              </w:rPr>
            </w:pPr>
          </w:p>
          <w:p w:rsidR="00435A66" w:rsidRPr="005556CB" w:rsidRDefault="00435A66" w:rsidP="00435A66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 xml:space="preserve">Місце або спосіб проведення співбесіди (із зазначенням електронної платформи для комунікації дистанційно) </w:t>
            </w:r>
          </w:p>
        </w:tc>
        <w:tc>
          <w:tcPr>
            <w:tcW w:w="6805" w:type="dxa"/>
          </w:tcPr>
          <w:p w:rsidR="00435A66" w:rsidRPr="005556CB" w:rsidRDefault="00435A66" w:rsidP="00435A66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5 липня </w:t>
            </w:r>
            <w:r w:rsidRPr="005556CB">
              <w:rPr>
                <w:sz w:val="28"/>
                <w:szCs w:val="28"/>
              </w:rPr>
              <w:t>2021 року 10 год. 00 хв.</w:t>
            </w:r>
          </w:p>
          <w:p w:rsidR="00435A66" w:rsidRPr="005556CB" w:rsidRDefault="00435A66" w:rsidP="00435A66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435A66" w:rsidRDefault="00435A66" w:rsidP="00435A66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435A66" w:rsidRDefault="00435A66" w:rsidP="00435A66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435A66" w:rsidRDefault="00435A66" w:rsidP="00435A66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435A66" w:rsidRDefault="00435A66" w:rsidP="00435A66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ніпропетровська обл., </w:t>
            </w:r>
            <w:r w:rsidRPr="005556CB">
              <w:rPr>
                <w:sz w:val="28"/>
                <w:szCs w:val="28"/>
              </w:rPr>
              <w:t>м. К</w:t>
            </w:r>
            <w:r>
              <w:rPr>
                <w:sz w:val="28"/>
                <w:szCs w:val="28"/>
              </w:rPr>
              <w:t>ривий Ріг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ул. Героїв АТО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92</w:t>
            </w:r>
            <w:r w:rsidRPr="005556CB">
              <w:rPr>
                <w:sz w:val="28"/>
                <w:szCs w:val="28"/>
              </w:rPr>
              <w:t>, (проведення тестування за фізичної присутності кандидатів)</w:t>
            </w:r>
          </w:p>
          <w:p w:rsidR="00435A66" w:rsidRDefault="00435A66" w:rsidP="00435A66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435A66" w:rsidRDefault="00435A66" w:rsidP="00435A66">
            <w:pPr>
              <w:ind w:left="122" w:right="128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Дніпропетровська обл., </w:t>
            </w:r>
            <w:r w:rsidRPr="005556CB">
              <w:rPr>
                <w:sz w:val="28"/>
                <w:szCs w:val="28"/>
              </w:rPr>
              <w:t>м. К</w:t>
            </w:r>
            <w:r>
              <w:rPr>
                <w:sz w:val="28"/>
                <w:szCs w:val="28"/>
              </w:rPr>
              <w:t>ривий Ріг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ул. Героїв АТО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92</w:t>
            </w:r>
            <w:r w:rsidRPr="005556CB">
              <w:rPr>
                <w:sz w:val="28"/>
                <w:szCs w:val="28"/>
              </w:rPr>
              <w:t xml:space="preserve">,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435A66" w:rsidRPr="005556CB" w:rsidRDefault="00435A66" w:rsidP="00435A66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435A66" w:rsidRPr="005556CB" w:rsidTr="00AE16CE">
        <w:tc>
          <w:tcPr>
            <w:tcW w:w="3681" w:type="dxa"/>
            <w:gridSpan w:val="2"/>
          </w:tcPr>
          <w:p w:rsidR="00435A66" w:rsidRPr="005556CB" w:rsidRDefault="00435A66" w:rsidP="00435A66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805" w:type="dxa"/>
          </w:tcPr>
          <w:p w:rsidR="00435A66" w:rsidRPr="00FF0F5B" w:rsidRDefault="00435A66" w:rsidP="00435A66">
            <w:pPr>
              <w:ind w:left="122" w:right="128"/>
              <w:jc w:val="both"/>
              <w:rPr>
                <w:sz w:val="28"/>
                <w:szCs w:val="28"/>
              </w:rPr>
            </w:pPr>
            <w:r w:rsidRPr="00FF0F5B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FF0F5B">
              <w:rPr>
                <w:sz w:val="28"/>
                <w:szCs w:val="28"/>
                <w:lang w:val="en-US"/>
              </w:rPr>
              <w:t>ZOOM</w:t>
            </w:r>
            <w:r w:rsidRPr="00FF0F5B">
              <w:rPr>
                <w:sz w:val="28"/>
                <w:szCs w:val="28"/>
              </w:rPr>
              <w:t>.</w:t>
            </w:r>
          </w:p>
        </w:tc>
      </w:tr>
      <w:tr w:rsidR="00435A66" w:rsidRPr="005556CB" w:rsidTr="00264A3C">
        <w:trPr>
          <w:trHeight w:val="1952"/>
        </w:trPr>
        <w:tc>
          <w:tcPr>
            <w:tcW w:w="3681" w:type="dxa"/>
            <w:gridSpan w:val="2"/>
          </w:tcPr>
          <w:p w:rsidR="00435A66" w:rsidRPr="005556CB" w:rsidRDefault="00435A66" w:rsidP="00435A66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05" w:type="dxa"/>
          </w:tcPr>
          <w:p w:rsidR="00435A66" w:rsidRPr="005556CB" w:rsidRDefault="00435A66" w:rsidP="00435A66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єбєдєва</w:t>
            </w:r>
            <w:proofErr w:type="spellEnd"/>
            <w:r>
              <w:rPr>
                <w:sz w:val="28"/>
                <w:szCs w:val="28"/>
              </w:rPr>
              <w:t xml:space="preserve"> Тетяна Анатоліївна</w:t>
            </w:r>
          </w:p>
          <w:p w:rsidR="00435A66" w:rsidRPr="005556CB" w:rsidRDefault="00435A66" w:rsidP="00435A66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435A66" w:rsidRPr="005556CB" w:rsidRDefault="00435A66" w:rsidP="00435A66">
            <w:pPr>
              <w:ind w:left="112" w:right="199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kadru@dei.gov.ua</w:t>
            </w:r>
          </w:p>
        </w:tc>
      </w:tr>
      <w:tr w:rsidR="00435A66" w:rsidRPr="005556CB" w:rsidTr="00AE16CE">
        <w:tc>
          <w:tcPr>
            <w:tcW w:w="10486" w:type="dxa"/>
            <w:gridSpan w:val="3"/>
          </w:tcPr>
          <w:p w:rsidR="00435A66" w:rsidRPr="005556CB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435A66" w:rsidRPr="005556CB" w:rsidTr="00AE16CE">
        <w:tc>
          <w:tcPr>
            <w:tcW w:w="523" w:type="dxa"/>
          </w:tcPr>
          <w:p w:rsidR="00435A66" w:rsidRPr="005556CB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435A66" w:rsidRPr="005556CB" w:rsidRDefault="00435A66" w:rsidP="00435A66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805" w:type="dxa"/>
          </w:tcPr>
          <w:p w:rsidR="00435A66" w:rsidRPr="005556CB" w:rsidRDefault="00435A66" w:rsidP="00435A66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ища освіта ступеня не нижче магістра в галузях знань: “Природничі науки”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Style w:val="rvts0"/>
                <w:sz w:val="28"/>
                <w:szCs w:val="28"/>
              </w:rPr>
              <w:t>“Право”, “Аграрні науки та продовольство”, “Виробництво та технології”, “Електрична інженерія”, “Механічна інженерія”, “</w:t>
            </w:r>
            <w:r>
              <w:rPr>
                <w:sz w:val="28"/>
                <w:szCs w:val="28"/>
                <w:shd w:val="clear" w:color="auto" w:fill="FFFFFF"/>
              </w:rPr>
              <w:t xml:space="preserve">Публічне управління та адміністрування”, </w:t>
            </w:r>
            <w:r>
              <w:rPr>
                <w:rStyle w:val="rvts0"/>
                <w:sz w:val="28"/>
                <w:szCs w:val="28"/>
              </w:rPr>
              <w:t>“Управління та адміністрування”</w:t>
            </w:r>
          </w:p>
        </w:tc>
      </w:tr>
      <w:tr w:rsidR="00435A66" w:rsidRPr="005556CB" w:rsidTr="00AE16CE">
        <w:tc>
          <w:tcPr>
            <w:tcW w:w="523" w:type="dxa"/>
          </w:tcPr>
          <w:p w:rsidR="00435A66" w:rsidRPr="005556CB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435A66" w:rsidRPr="005556CB" w:rsidRDefault="00435A66" w:rsidP="00435A66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05" w:type="dxa"/>
          </w:tcPr>
          <w:p w:rsidR="00435A66" w:rsidRPr="005556CB" w:rsidRDefault="00435A66" w:rsidP="00435A66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435A66" w:rsidRPr="005556CB" w:rsidTr="00AE16CE">
        <w:tc>
          <w:tcPr>
            <w:tcW w:w="523" w:type="dxa"/>
          </w:tcPr>
          <w:p w:rsidR="00435A66" w:rsidRPr="005556CB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435A66" w:rsidRPr="005556CB" w:rsidRDefault="00435A66" w:rsidP="00435A66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05" w:type="dxa"/>
          </w:tcPr>
          <w:p w:rsidR="00435A66" w:rsidRPr="005556CB" w:rsidRDefault="00435A66" w:rsidP="00435A66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435A66" w:rsidRPr="005556CB" w:rsidTr="00AE16CE">
        <w:tc>
          <w:tcPr>
            <w:tcW w:w="523" w:type="dxa"/>
          </w:tcPr>
          <w:p w:rsidR="00435A66" w:rsidRPr="005556CB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435A66" w:rsidRPr="005556CB" w:rsidRDefault="00435A66" w:rsidP="00435A66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805" w:type="dxa"/>
          </w:tcPr>
          <w:p w:rsidR="00435A66" w:rsidRPr="005556CB" w:rsidRDefault="00435A66" w:rsidP="00435A66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435A66" w:rsidRPr="005556CB" w:rsidTr="00AE16CE">
        <w:tc>
          <w:tcPr>
            <w:tcW w:w="10486" w:type="dxa"/>
            <w:gridSpan w:val="3"/>
          </w:tcPr>
          <w:p w:rsidR="00435A66" w:rsidRPr="005B579B" w:rsidRDefault="00435A66" w:rsidP="00435A66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435A66" w:rsidRPr="005556CB" w:rsidTr="00AE16CE">
        <w:tc>
          <w:tcPr>
            <w:tcW w:w="3681" w:type="dxa"/>
            <w:gridSpan w:val="2"/>
          </w:tcPr>
          <w:p w:rsidR="00435A66" w:rsidRPr="005B579B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805" w:type="dxa"/>
          </w:tcPr>
          <w:p w:rsidR="00435A66" w:rsidRPr="005B579B" w:rsidRDefault="00435A66" w:rsidP="00435A66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435A66" w:rsidRPr="005556CB" w:rsidTr="00AE16CE">
        <w:tc>
          <w:tcPr>
            <w:tcW w:w="523" w:type="dxa"/>
          </w:tcPr>
          <w:p w:rsidR="00435A66" w:rsidRPr="005B579B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435A66" w:rsidRDefault="00435A66" w:rsidP="00435A6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дерство</w:t>
            </w:r>
          </w:p>
          <w:p w:rsidR="00435A66" w:rsidRDefault="00435A66" w:rsidP="00435A66">
            <w:pPr>
              <w:rPr>
                <w:sz w:val="28"/>
                <w:szCs w:val="28"/>
              </w:rPr>
            </w:pPr>
          </w:p>
          <w:p w:rsidR="00435A66" w:rsidRPr="00264A3C" w:rsidRDefault="00435A66" w:rsidP="00435A66">
            <w:pPr>
              <w:tabs>
                <w:tab w:val="left" w:pos="21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6805" w:type="dxa"/>
          </w:tcPr>
          <w:p w:rsidR="00435A66" w:rsidRPr="00761D82" w:rsidRDefault="00435A66" w:rsidP="00435A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вміння мотивувати до ефективної професійної діяльності;</w:t>
            </w:r>
          </w:p>
          <w:p w:rsidR="00435A66" w:rsidRPr="00761D82" w:rsidRDefault="00435A66" w:rsidP="00435A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сприяння всебічному розвитку особистості;</w:t>
            </w:r>
          </w:p>
          <w:p w:rsidR="00435A66" w:rsidRPr="00761D82" w:rsidRDefault="00435A66" w:rsidP="00435A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lastRenderedPageBreak/>
              <w:t>вміння делегувати повноваження та управляти результатами діяльності;</w:t>
            </w:r>
          </w:p>
          <w:p w:rsidR="00435A66" w:rsidRPr="00264A3C" w:rsidRDefault="00435A66" w:rsidP="00435A66">
            <w:pPr>
              <w:tabs>
                <w:tab w:val="left" w:pos="263"/>
                <w:tab w:val="left" w:pos="1342"/>
              </w:tabs>
              <w:ind w:left="132" w:right="130"/>
              <w:jc w:val="both"/>
              <w:rPr>
                <w:i/>
                <w:sz w:val="28"/>
                <w:szCs w:val="28"/>
                <w:lang w:val="ru-RU"/>
              </w:rPr>
            </w:pPr>
            <w:r w:rsidRPr="00264A3C">
              <w:rPr>
                <w:rFonts w:eastAsia="Times New Roman"/>
                <w:sz w:val="28"/>
                <w:szCs w:val="28"/>
                <w:lang w:val="ru-RU"/>
              </w:rPr>
              <w:t xml:space="preserve">- </w:t>
            </w:r>
            <w:r w:rsidRPr="00761D82">
              <w:rPr>
                <w:rFonts w:eastAsia="Times New Roman"/>
                <w:sz w:val="28"/>
                <w:szCs w:val="28"/>
              </w:rPr>
              <w:t>здатність до формування ефективної організаційної культури державної служби</w:t>
            </w:r>
            <w:r w:rsidRPr="00264A3C">
              <w:rPr>
                <w:rFonts w:eastAsia="Times New Roman"/>
                <w:sz w:val="28"/>
                <w:szCs w:val="28"/>
                <w:lang w:val="ru-RU"/>
              </w:rPr>
              <w:t>;</w:t>
            </w:r>
          </w:p>
        </w:tc>
      </w:tr>
      <w:tr w:rsidR="00435A66" w:rsidRPr="005556CB" w:rsidTr="00AE16CE">
        <w:tc>
          <w:tcPr>
            <w:tcW w:w="523" w:type="dxa"/>
          </w:tcPr>
          <w:p w:rsidR="00435A66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58" w:type="dxa"/>
          </w:tcPr>
          <w:p w:rsidR="00435A66" w:rsidRPr="00485ECE" w:rsidRDefault="00435A66" w:rsidP="00435A6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485ECE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805" w:type="dxa"/>
          </w:tcPr>
          <w:p w:rsidR="00435A66" w:rsidRPr="00485ECE" w:rsidRDefault="00435A66" w:rsidP="00435A66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тність приймати вчасні та виважені рішення</w:t>
            </w:r>
            <w:r w:rsidRPr="00485ECE">
              <w:rPr>
                <w:sz w:val="28"/>
                <w:szCs w:val="28"/>
                <w:lang w:val="ru-RU"/>
              </w:rPr>
              <w:t>;</w:t>
            </w:r>
          </w:p>
          <w:p w:rsidR="00435A66" w:rsidRPr="00485ECE" w:rsidRDefault="00435A66" w:rsidP="00435A66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наліз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льтернатив</w:t>
            </w:r>
            <w:proofErr w:type="spellEnd"/>
            <w:r w:rsidRPr="00485ECE">
              <w:rPr>
                <w:sz w:val="28"/>
                <w:szCs w:val="28"/>
                <w:lang w:val="en-US"/>
              </w:rPr>
              <w:t>;</w:t>
            </w:r>
          </w:p>
          <w:p w:rsidR="00435A66" w:rsidRPr="00485ECE" w:rsidRDefault="00435A66" w:rsidP="00435A66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 w:rsidRPr="00485EC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проможність іти на виважений ризик</w:t>
            </w:r>
            <w:r w:rsidRPr="00485ECE">
              <w:rPr>
                <w:sz w:val="28"/>
                <w:szCs w:val="28"/>
                <w:lang w:val="ru-RU"/>
              </w:rPr>
              <w:t>;</w:t>
            </w:r>
          </w:p>
          <w:p w:rsidR="00435A66" w:rsidRPr="00485ECE" w:rsidRDefault="00435A66" w:rsidP="00435A66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  <w:lang w:val="ru-RU"/>
              </w:rPr>
            </w:pPr>
            <w:r w:rsidRPr="00485ECE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485ECE">
              <w:rPr>
                <w:sz w:val="28"/>
                <w:szCs w:val="28"/>
                <w:lang w:val="ru-RU"/>
              </w:rPr>
              <w:t>автономність</w:t>
            </w:r>
            <w:proofErr w:type="spellEnd"/>
            <w:r w:rsidRPr="00485ECE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85ECE">
              <w:rPr>
                <w:sz w:val="28"/>
                <w:szCs w:val="28"/>
                <w:lang w:val="ru-RU"/>
              </w:rPr>
              <w:t>ініціати</w:t>
            </w:r>
            <w:r>
              <w:rPr>
                <w:sz w:val="28"/>
                <w:szCs w:val="28"/>
                <w:lang w:val="ru-RU"/>
              </w:rPr>
              <w:t>в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щод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опозиц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val="ru-RU"/>
              </w:rPr>
              <w:t>рішень</w:t>
            </w:r>
            <w:proofErr w:type="spellEnd"/>
          </w:p>
        </w:tc>
      </w:tr>
      <w:tr w:rsidR="00435A66" w:rsidRPr="005556CB" w:rsidTr="00AE16CE">
        <w:tc>
          <w:tcPr>
            <w:tcW w:w="523" w:type="dxa"/>
          </w:tcPr>
          <w:p w:rsidR="00435A66" w:rsidRPr="005B579B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435A66" w:rsidRPr="00485ECE" w:rsidRDefault="00435A66" w:rsidP="00435A6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рганізацією роботи</w:t>
            </w:r>
          </w:p>
        </w:tc>
        <w:tc>
          <w:tcPr>
            <w:tcW w:w="6805" w:type="dxa"/>
          </w:tcPr>
          <w:p w:rsidR="00435A66" w:rsidRPr="004F5082" w:rsidRDefault="00435A66" w:rsidP="00435A6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>чітке бачення цілі;</w:t>
            </w:r>
          </w:p>
          <w:p w:rsidR="00435A66" w:rsidRPr="004F5082" w:rsidRDefault="00435A66" w:rsidP="00435A6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ефективне управління ресурсами;</w:t>
            </w:r>
          </w:p>
          <w:p w:rsidR="00435A66" w:rsidRPr="004F5082" w:rsidRDefault="00435A66" w:rsidP="00435A6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чітке планування реалізації;</w:t>
            </w:r>
          </w:p>
          <w:p w:rsidR="00435A66" w:rsidRDefault="00435A66" w:rsidP="00435A66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ефективне формування та управління процесами</w:t>
            </w:r>
          </w:p>
        </w:tc>
      </w:tr>
      <w:tr w:rsidR="00435A66" w:rsidRPr="005556CB" w:rsidTr="00AE16CE">
        <w:tc>
          <w:tcPr>
            <w:tcW w:w="523" w:type="dxa"/>
          </w:tcPr>
          <w:p w:rsidR="00435A66" w:rsidRPr="005B579B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435A66" w:rsidRPr="00485ECE" w:rsidRDefault="00435A66" w:rsidP="00435A6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485ECE">
              <w:rPr>
                <w:sz w:val="28"/>
                <w:szCs w:val="28"/>
              </w:rPr>
              <w:t xml:space="preserve">Досягнення результатів </w:t>
            </w:r>
          </w:p>
        </w:tc>
        <w:tc>
          <w:tcPr>
            <w:tcW w:w="6805" w:type="dxa"/>
          </w:tcPr>
          <w:p w:rsidR="00435A66" w:rsidRPr="00485ECE" w:rsidRDefault="00435A66" w:rsidP="00435A6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85ECE">
              <w:rPr>
                <w:rFonts w:eastAsia="Times New Roman"/>
                <w:color w:val="000000"/>
                <w:sz w:val="28"/>
                <w:szCs w:val="28"/>
              </w:rPr>
              <w:t>здатність до чіткого бачення результату діяльності;</w:t>
            </w:r>
          </w:p>
          <w:p w:rsidR="00435A66" w:rsidRPr="00485ECE" w:rsidRDefault="00435A66" w:rsidP="00435A66">
            <w:pPr>
              <w:pStyle w:val="ab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left="132" w:right="130" w:hanging="1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485ECE">
              <w:rPr>
                <w:rFonts w:eastAsia="Times New Roman"/>
                <w:color w:val="000000"/>
                <w:sz w:val="28"/>
                <w:szCs w:val="28"/>
              </w:rPr>
              <w:t xml:space="preserve">вміння фокусувати зусилля для досягнення </w:t>
            </w:r>
            <w:r w:rsidRPr="00264A3C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485ECE">
              <w:rPr>
                <w:rFonts w:eastAsia="Times New Roman"/>
                <w:color w:val="000000"/>
                <w:sz w:val="28"/>
                <w:szCs w:val="28"/>
              </w:rPr>
              <w:t>результату діяльності;</w:t>
            </w:r>
          </w:p>
          <w:p w:rsidR="00435A66" w:rsidRPr="00485ECE" w:rsidRDefault="00435A66" w:rsidP="00435A66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485ECE">
              <w:rPr>
                <w:rFonts w:eastAsia="Times New Roman"/>
                <w:color w:val="000000"/>
                <w:sz w:val="28"/>
                <w:szCs w:val="28"/>
              </w:rPr>
              <w:t>вміння запобігати та ефективно долати перешкоди</w:t>
            </w:r>
          </w:p>
        </w:tc>
      </w:tr>
      <w:tr w:rsidR="00435A66" w:rsidRPr="005556CB" w:rsidTr="00AE16CE">
        <w:tc>
          <w:tcPr>
            <w:tcW w:w="523" w:type="dxa"/>
          </w:tcPr>
          <w:p w:rsidR="00435A66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8" w:type="dxa"/>
          </w:tcPr>
          <w:p w:rsidR="00435A66" w:rsidRDefault="00435A66" w:rsidP="00435A6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чесність</w:t>
            </w:r>
          </w:p>
        </w:tc>
        <w:tc>
          <w:tcPr>
            <w:tcW w:w="6805" w:type="dxa"/>
          </w:tcPr>
          <w:p w:rsidR="00435A66" w:rsidRPr="00621A9D" w:rsidRDefault="00435A66" w:rsidP="00435A6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435A66" w:rsidRPr="00621A9D" w:rsidRDefault="00435A66" w:rsidP="00435A6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здатність дотримуватися правил етичної поведінки, порядності, чесності, справедливості, підзвітності;</w:t>
            </w:r>
          </w:p>
          <w:p w:rsidR="00435A66" w:rsidRPr="008302FF" w:rsidRDefault="00435A66" w:rsidP="00435A6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435A66" w:rsidRPr="005556CB" w:rsidTr="00AE16CE">
        <w:tc>
          <w:tcPr>
            <w:tcW w:w="10486" w:type="dxa"/>
            <w:gridSpan w:val="3"/>
          </w:tcPr>
          <w:p w:rsidR="00435A66" w:rsidRPr="005556CB" w:rsidRDefault="00435A66" w:rsidP="00435A66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435A66" w:rsidRPr="005556CB" w:rsidTr="00AE16CE">
        <w:tc>
          <w:tcPr>
            <w:tcW w:w="3681" w:type="dxa"/>
            <w:gridSpan w:val="2"/>
          </w:tcPr>
          <w:p w:rsidR="00435A66" w:rsidRPr="005556CB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805" w:type="dxa"/>
          </w:tcPr>
          <w:p w:rsidR="00435A66" w:rsidRPr="005556CB" w:rsidRDefault="00435A66" w:rsidP="00435A66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435A66" w:rsidRPr="005556CB" w:rsidTr="00AE16CE">
        <w:tc>
          <w:tcPr>
            <w:tcW w:w="523" w:type="dxa"/>
          </w:tcPr>
          <w:p w:rsidR="00435A66" w:rsidRPr="005556CB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435A66" w:rsidRPr="005556CB" w:rsidRDefault="00435A66" w:rsidP="00435A66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05" w:type="dxa"/>
          </w:tcPr>
          <w:p w:rsidR="00435A66" w:rsidRPr="005556CB" w:rsidRDefault="00435A66" w:rsidP="00435A66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435A66" w:rsidRPr="005556CB" w:rsidRDefault="00435A66" w:rsidP="00435A66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:rsidR="00435A66" w:rsidRPr="005556CB" w:rsidRDefault="00435A66" w:rsidP="00435A66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435A66" w:rsidRPr="005556CB" w:rsidRDefault="00435A66" w:rsidP="00435A66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435A66" w:rsidRPr="005556CB" w:rsidRDefault="00435A66" w:rsidP="00435A66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435A66" w:rsidRPr="005556CB" w:rsidTr="00AE16CE">
        <w:tc>
          <w:tcPr>
            <w:tcW w:w="523" w:type="dxa"/>
          </w:tcPr>
          <w:p w:rsidR="00435A66" w:rsidRPr="005556CB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435A66" w:rsidRDefault="00435A66" w:rsidP="00435A66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:rsidR="00435A66" w:rsidRPr="005556CB" w:rsidRDefault="00435A66" w:rsidP="00435A66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5" w:type="dxa"/>
          </w:tcPr>
          <w:p w:rsidR="00435A66" w:rsidRDefault="00435A66" w:rsidP="00435A66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72578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435A66" w:rsidRPr="004E5485" w:rsidRDefault="00435A66" w:rsidP="00435A66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 xml:space="preserve">Кодексу України про адміністративні </w:t>
            </w:r>
            <w:proofErr w:type="spellStart"/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правопо</w:t>
            </w:r>
            <w:proofErr w:type="spellEnd"/>
            <w:r w:rsidRPr="004E5485">
              <w:rPr>
                <w:rFonts w:eastAsia="Times New Roman"/>
                <w:sz w:val="28"/>
                <w:szCs w:val="28"/>
                <w:lang w:eastAsia="ru-RU"/>
              </w:rPr>
              <w:t>-рушення;</w:t>
            </w:r>
          </w:p>
          <w:p w:rsidR="00435A66" w:rsidRPr="004E5485" w:rsidRDefault="00435A66" w:rsidP="00435A66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E548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дексу законів про працю України</w:t>
            </w:r>
            <w:r w:rsidRPr="004E5485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435A66" w:rsidRPr="004E5485" w:rsidRDefault="00435A66" w:rsidP="00435A66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E548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ого кодексу України</w:t>
            </w:r>
            <w:r w:rsidRPr="004E5485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435A66" w:rsidRPr="004E5485" w:rsidRDefault="00435A66" w:rsidP="00435A66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хорону навколишнього природного середовища”;</w:t>
            </w:r>
          </w:p>
          <w:p w:rsidR="00435A66" w:rsidRPr="004E5485" w:rsidRDefault="00435A66" w:rsidP="00435A66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435A66" w:rsidRPr="004E5485" w:rsidRDefault="00435A66" w:rsidP="00435A66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Закону України “Про звернення громадян”;</w:t>
            </w:r>
          </w:p>
          <w:p w:rsidR="00435A66" w:rsidRPr="00530898" w:rsidRDefault="00435A66" w:rsidP="00435A66">
            <w:pPr>
              <w:ind w:left="132" w:right="104"/>
              <w:jc w:val="both"/>
              <w:rPr>
                <w:sz w:val="28"/>
                <w:szCs w:val="28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постанови Кабінету Міністрів України від 19.04.2017                   № 275 “Про затвердження Положення про Державну екологічну інспекцію України” (із змінами)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5880248"/>
    <w:multiLevelType w:val="hybridMultilevel"/>
    <w:tmpl w:val="2C342A98"/>
    <w:lvl w:ilvl="0" w:tplc="DCB80752"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6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07D2"/>
    <w:rsid w:val="00047206"/>
    <w:rsid w:val="00066013"/>
    <w:rsid w:val="00080739"/>
    <w:rsid w:val="000840AE"/>
    <w:rsid w:val="000873B3"/>
    <w:rsid w:val="000A2BC1"/>
    <w:rsid w:val="000A7AF0"/>
    <w:rsid w:val="000C746E"/>
    <w:rsid w:val="000D04A8"/>
    <w:rsid w:val="000E6553"/>
    <w:rsid w:val="000F6F1A"/>
    <w:rsid w:val="00104699"/>
    <w:rsid w:val="00104B95"/>
    <w:rsid w:val="001151D7"/>
    <w:rsid w:val="001247B9"/>
    <w:rsid w:val="001564DB"/>
    <w:rsid w:val="001620AB"/>
    <w:rsid w:val="0017085F"/>
    <w:rsid w:val="00173762"/>
    <w:rsid w:val="00205534"/>
    <w:rsid w:val="00251AB8"/>
    <w:rsid w:val="002523DB"/>
    <w:rsid w:val="002534F1"/>
    <w:rsid w:val="002561D9"/>
    <w:rsid w:val="00264A3C"/>
    <w:rsid w:val="002745F3"/>
    <w:rsid w:val="00274A31"/>
    <w:rsid w:val="00280B7E"/>
    <w:rsid w:val="00282084"/>
    <w:rsid w:val="00290CD6"/>
    <w:rsid w:val="002916C8"/>
    <w:rsid w:val="00292751"/>
    <w:rsid w:val="002A4844"/>
    <w:rsid w:val="002A4F89"/>
    <w:rsid w:val="002B065E"/>
    <w:rsid w:val="002C66DF"/>
    <w:rsid w:val="002D1A0F"/>
    <w:rsid w:val="002D1D89"/>
    <w:rsid w:val="002D53A9"/>
    <w:rsid w:val="002E79D9"/>
    <w:rsid w:val="002F3848"/>
    <w:rsid w:val="002F759D"/>
    <w:rsid w:val="003102A1"/>
    <w:rsid w:val="00315E53"/>
    <w:rsid w:val="003255D4"/>
    <w:rsid w:val="0032699A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8737A"/>
    <w:rsid w:val="003B6E85"/>
    <w:rsid w:val="00413B9D"/>
    <w:rsid w:val="00427FFD"/>
    <w:rsid w:val="00435A66"/>
    <w:rsid w:val="0046383A"/>
    <w:rsid w:val="00471809"/>
    <w:rsid w:val="004732D9"/>
    <w:rsid w:val="00474F76"/>
    <w:rsid w:val="00482BF4"/>
    <w:rsid w:val="00485ECE"/>
    <w:rsid w:val="004A10A8"/>
    <w:rsid w:val="004C5A9A"/>
    <w:rsid w:val="004E5485"/>
    <w:rsid w:val="004E772E"/>
    <w:rsid w:val="004F5082"/>
    <w:rsid w:val="00502751"/>
    <w:rsid w:val="00515923"/>
    <w:rsid w:val="0052565F"/>
    <w:rsid w:val="00527382"/>
    <w:rsid w:val="00530898"/>
    <w:rsid w:val="00533387"/>
    <w:rsid w:val="005556CB"/>
    <w:rsid w:val="00571F32"/>
    <w:rsid w:val="00575268"/>
    <w:rsid w:val="005755F8"/>
    <w:rsid w:val="00581919"/>
    <w:rsid w:val="00596B35"/>
    <w:rsid w:val="005A7DB4"/>
    <w:rsid w:val="005B2BE7"/>
    <w:rsid w:val="005B2D8B"/>
    <w:rsid w:val="005B579B"/>
    <w:rsid w:val="005C40EA"/>
    <w:rsid w:val="005D51C0"/>
    <w:rsid w:val="005D6F13"/>
    <w:rsid w:val="005E6B9B"/>
    <w:rsid w:val="005E76F0"/>
    <w:rsid w:val="005F54D9"/>
    <w:rsid w:val="00600DCD"/>
    <w:rsid w:val="00611CB2"/>
    <w:rsid w:val="00621A9D"/>
    <w:rsid w:val="00660CB1"/>
    <w:rsid w:val="0067084B"/>
    <w:rsid w:val="00675C21"/>
    <w:rsid w:val="006769D9"/>
    <w:rsid w:val="00685236"/>
    <w:rsid w:val="006A396A"/>
    <w:rsid w:val="006D3F25"/>
    <w:rsid w:val="006D6AC1"/>
    <w:rsid w:val="00701DC3"/>
    <w:rsid w:val="00701E9B"/>
    <w:rsid w:val="00703877"/>
    <w:rsid w:val="0072240D"/>
    <w:rsid w:val="0072578B"/>
    <w:rsid w:val="00736AEF"/>
    <w:rsid w:val="0073767A"/>
    <w:rsid w:val="00741CC3"/>
    <w:rsid w:val="00761D82"/>
    <w:rsid w:val="00767A7F"/>
    <w:rsid w:val="00785A1C"/>
    <w:rsid w:val="007903BF"/>
    <w:rsid w:val="007961DB"/>
    <w:rsid w:val="007A2042"/>
    <w:rsid w:val="007A60F6"/>
    <w:rsid w:val="007B5388"/>
    <w:rsid w:val="007C38ED"/>
    <w:rsid w:val="007C3B97"/>
    <w:rsid w:val="00805FE9"/>
    <w:rsid w:val="008302FF"/>
    <w:rsid w:val="00846B87"/>
    <w:rsid w:val="00885AA9"/>
    <w:rsid w:val="00894986"/>
    <w:rsid w:val="00896B11"/>
    <w:rsid w:val="008E3F0D"/>
    <w:rsid w:val="00901CBB"/>
    <w:rsid w:val="00910C8A"/>
    <w:rsid w:val="00915906"/>
    <w:rsid w:val="00930C0D"/>
    <w:rsid w:val="00942971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B40BE"/>
    <w:rsid w:val="009E3613"/>
    <w:rsid w:val="00A00AC1"/>
    <w:rsid w:val="00A033B1"/>
    <w:rsid w:val="00A13B42"/>
    <w:rsid w:val="00A26DF2"/>
    <w:rsid w:val="00A41D3F"/>
    <w:rsid w:val="00A70C91"/>
    <w:rsid w:val="00AA2DB6"/>
    <w:rsid w:val="00AE16CE"/>
    <w:rsid w:val="00AF7C49"/>
    <w:rsid w:val="00B107F1"/>
    <w:rsid w:val="00B1463A"/>
    <w:rsid w:val="00B21F1E"/>
    <w:rsid w:val="00B572F5"/>
    <w:rsid w:val="00B80EAD"/>
    <w:rsid w:val="00BC20A1"/>
    <w:rsid w:val="00BD34FE"/>
    <w:rsid w:val="00BD7985"/>
    <w:rsid w:val="00BE55EF"/>
    <w:rsid w:val="00BF0335"/>
    <w:rsid w:val="00C03EE2"/>
    <w:rsid w:val="00C16652"/>
    <w:rsid w:val="00C21E5A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E1E97"/>
    <w:rsid w:val="00CE43A2"/>
    <w:rsid w:val="00CE77A6"/>
    <w:rsid w:val="00CE7E25"/>
    <w:rsid w:val="00D10233"/>
    <w:rsid w:val="00D11247"/>
    <w:rsid w:val="00D1162A"/>
    <w:rsid w:val="00D12C59"/>
    <w:rsid w:val="00D14D26"/>
    <w:rsid w:val="00D212CB"/>
    <w:rsid w:val="00D2701F"/>
    <w:rsid w:val="00D336BE"/>
    <w:rsid w:val="00D43AE6"/>
    <w:rsid w:val="00D47C5B"/>
    <w:rsid w:val="00D52A94"/>
    <w:rsid w:val="00D7415D"/>
    <w:rsid w:val="00D75D68"/>
    <w:rsid w:val="00D8100A"/>
    <w:rsid w:val="00D93CA1"/>
    <w:rsid w:val="00DA35F1"/>
    <w:rsid w:val="00DA4AE9"/>
    <w:rsid w:val="00DB6E65"/>
    <w:rsid w:val="00DF5B00"/>
    <w:rsid w:val="00E0224B"/>
    <w:rsid w:val="00E036CF"/>
    <w:rsid w:val="00E20AC5"/>
    <w:rsid w:val="00E254F2"/>
    <w:rsid w:val="00E3110A"/>
    <w:rsid w:val="00E3556A"/>
    <w:rsid w:val="00E70998"/>
    <w:rsid w:val="00E812BA"/>
    <w:rsid w:val="00E93E23"/>
    <w:rsid w:val="00E96A38"/>
    <w:rsid w:val="00E97C71"/>
    <w:rsid w:val="00EA250D"/>
    <w:rsid w:val="00EA4331"/>
    <w:rsid w:val="00EA6A0D"/>
    <w:rsid w:val="00EC3C05"/>
    <w:rsid w:val="00EC5BE1"/>
    <w:rsid w:val="00EC645A"/>
    <w:rsid w:val="00ED1BC1"/>
    <w:rsid w:val="00ED5A98"/>
    <w:rsid w:val="00F019B7"/>
    <w:rsid w:val="00F03BD8"/>
    <w:rsid w:val="00F04E30"/>
    <w:rsid w:val="00F1217E"/>
    <w:rsid w:val="00F13617"/>
    <w:rsid w:val="00F22967"/>
    <w:rsid w:val="00F34A1C"/>
    <w:rsid w:val="00F37D37"/>
    <w:rsid w:val="00F4441F"/>
    <w:rsid w:val="00F7312D"/>
    <w:rsid w:val="00F74770"/>
    <w:rsid w:val="00FA5944"/>
    <w:rsid w:val="00FD3C6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BE8EA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rvps14">
    <w:name w:val="rvps14"/>
    <w:basedOn w:val="a"/>
    <w:rsid w:val="00530898"/>
    <w:pPr>
      <w:spacing w:before="100" w:beforeAutospacing="1" w:after="100" w:afterAutospacing="1"/>
    </w:pPr>
    <w:rPr>
      <w:rFonts w:eastAsia="Times New Roman"/>
    </w:rPr>
  </w:style>
  <w:style w:type="character" w:customStyle="1" w:styleId="rvts9">
    <w:name w:val="rvts9"/>
    <w:basedOn w:val="a0"/>
    <w:rsid w:val="00530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8911-860E-4E4D-B0EA-F7424745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6</Pages>
  <Words>6008</Words>
  <Characters>342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5</cp:revision>
  <cp:lastPrinted>2021-07-06T09:46:00Z</cp:lastPrinted>
  <dcterms:created xsi:type="dcterms:W3CDTF">2019-07-18T13:12:00Z</dcterms:created>
  <dcterms:modified xsi:type="dcterms:W3CDTF">2021-07-07T10:42:00Z</dcterms:modified>
</cp:coreProperties>
</file>